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8A8" w:rsidRDefault="00ED35BD" w:rsidP="000768A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68A8">
        <w:rPr>
          <w:rFonts w:ascii="Times New Roman" w:hAnsi="Times New Roman"/>
          <w:sz w:val="24"/>
          <w:szCs w:val="24"/>
        </w:rPr>
        <w:t>«УТВЕРЖДАЮ»</w:t>
      </w:r>
    </w:p>
    <w:p w:rsidR="000768A8" w:rsidRDefault="000768A8" w:rsidP="000768A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в.кафедрой</w:t>
      </w:r>
      <w:proofErr w:type="spellEnd"/>
      <w:r>
        <w:rPr>
          <w:rFonts w:ascii="Times New Roman" w:hAnsi="Times New Roman"/>
          <w:sz w:val="24"/>
          <w:szCs w:val="24"/>
        </w:rPr>
        <w:t xml:space="preserve"> биохимии и КЛД</w:t>
      </w:r>
    </w:p>
    <w:p w:rsidR="000768A8" w:rsidRDefault="000768A8" w:rsidP="000768A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ессор                   Мустафин И.Г.</w:t>
      </w:r>
    </w:p>
    <w:p w:rsidR="00907705" w:rsidRDefault="000768A8" w:rsidP="00907705">
      <w:pPr>
        <w:spacing w:line="240" w:lineRule="auto"/>
        <w:ind w:left="-1134" w:right="-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7705">
        <w:rPr>
          <w:rFonts w:ascii="Times New Roman" w:hAnsi="Times New Roman"/>
          <w:sz w:val="28"/>
          <w:szCs w:val="28"/>
        </w:rPr>
        <w:t xml:space="preserve">График приема экзаменов по дисциплине </w:t>
      </w:r>
      <w:r w:rsidRPr="00907705">
        <w:rPr>
          <w:rFonts w:ascii="Times New Roman" w:hAnsi="Times New Roman"/>
          <w:b/>
          <w:sz w:val="28"/>
          <w:szCs w:val="28"/>
        </w:rPr>
        <w:t>БИОХИМИЯ у студентов</w:t>
      </w:r>
    </w:p>
    <w:p w:rsidR="00544413" w:rsidRDefault="00544413" w:rsidP="00907705">
      <w:pPr>
        <w:spacing w:line="240" w:lineRule="auto"/>
        <w:ind w:left="-1134" w:right="-42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4413" w:rsidRDefault="000768A8" w:rsidP="00907705">
      <w:pPr>
        <w:spacing w:line="240" w:lineRule="auto"/>
        <w:ind w:left="-1134" w:right="-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7705">
        <w:rPr>
          <w:rFonts w:ascii="Times New Roman" w:hAnsi="Times New Roman"/>
          <w:b/>
          <w:sz w:val="28"/>
          <w:szCs w:val="28"/>
        </w:rPr>
        <w:t xml:space="preserve"> 2 курса лечебного, педиатрического</w:t>
      </w:r>
      <w:r w:rsidR="00F118BC">
        <w:rPr>
          <w:rFonts w:ascii="Times New Roman" w:hAnsi="Times New Roman"/>
          <w:b/>
          <w:sz w:val="28"/>
          <w:szCs w:val="28"/>
        </w:rPr>
        <w:t>,</w:t>
      </w:r>
      <w:r w:rsidR="00E555A6" w:rsidRPr="00907705">
        <w:rPr>
          <w:rFonts w:ascii="Times New Roman" w:hAnsi="Times New Roman"/>
          <w:b/>
          <w:sz w:val="28"/>
          <w:szCs w:val="28"/>
        </w:rPr>
        <w:t xml:space="preserve"> медико</w:t>
      </w:r>
      <w:r w:rsidRPr="00907705">
        <w:rPr>
          <w:rFonts w:ascii="Times New Roman" w:hAnsi="Times New Roman"/>
          <w:b/>
          <w:sz w:val="28"/>
          <w:szCs w:val="28"/>
        </w:rPr>
        <w:t>-</w:t>
      </w:r>
      <w:r w:rsidR="0043202F" w:rsidRPr="00907705">
        <w:rPr>
          <w:rFonts w:ascii="Times New Roman" w:hAnsi="Times New Roman"/>
          <w:b/>
          <w:sz w:val="28"/>
          <w:szCs w:val="28"/>
        </w:rPr>
        <w:t>профилактического</w:t>
      </w:r>
      <w:r w:rsidR="0043202F">
        <w:rPr>
          <w:rFonts w:ascii="Times New Roman" w:hAnsi="Times New Roman"/>
          <w:b/>
          <w:sz w:val="28"/>
          <w:szCs w:val="28"/>
        </w:rPr>
        <w:t xml:space="preserve"> и</w:t>
      </w:r>
      <w:r w:rsidR="00F118BC">
        <w:rPr>
          <w:rFonts w:ascii="Times New Roman" w:hAnsi="Times New Roman"/>
          <w:b/>
          <w:sz w:val="28"/>
          <w:szCs w:val="28"/>
        </w:rPr>
        <w:t xml:space="preserve"> у студентов 3 курса медико-биологического </w:t>
      </w:r>
      <w:r w:rsidR="00907705">
        <w:rPr>
          <w:rFonts w:ascii="Times New Roman" w:hAnsi="Times New Roman"/>
          <w:b/>
          <w:sz w:val="28"/>
          <w:szCs w:val="28"/>
        </w:rPr>
        <w:t>факультетов</w:t>
      </w:r>
      <w:r w:rsidR="00DC114F">
        <w:rPr>
          <w:rFonts w:ascii="Times New Roman" w:hAnsi="Times New Roman"/>
          <w:b/>
          <w:sz w:val="28"/>
          <w:szCs w:val="28"/>
        </w:rPr>
        <w:t xml:space="preserve"> </w:t>
      </w:r>
    </w:p>
    <w:p w:rsidR="00907705" w:rsidRDefault="00DC114F" w:rsidP="00907705">
      <w:pPr>
        <w:spacing w:line="240" w:lineRule="auto"/>
        <w:ind w:left="-1134" w:right="-42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768A8" w:rsidRDefault="000768A8" w:rsidP="00907705">
      <w:pPr>
        <w:spacing w:line="240" w:lineRule="auto"/>
        <w:ind w:left="-1134" w:right="-425"/>
        <w:contextualSpacing/>
        <w:jc w:val="center"/>
        <w:rPr>
          <w:rFonts w:ascii="Times New Roman" w:hAnsi="Times New Roman"/>
          <w:sz w:val="28"/>
          <w:szCs w:val="28"/>
        </w:rPr>
      </w:pPr>
      <w:r w:rsidRPr="00907705">
        <w:rPr>
          <w:rFonts w:ascii="Times New Roman" w:hAnsi="Times New Roman"/>
          <w:b/>
          <w:sz w:val="28"/>
          <w:szCs w:val="28"/>
        </w:rPr>
        <w:t xml:space="preserve">  </w:t>
      </w:r>
      <w:r w:rsidRPr="00907705">
        <w:rPr>
          <w:rFonts w:ascii="Times New Roman" w:hAnsi="Times New Roman"/>
          <w:sz w:val="28"/>
          <w:szCs w:val="28"/>
        </w:rPr>
        <w:t>на кафедре биохимии и КЛД в летнюю промежуточную аттестацию   202</w:t>
      </w:r>
      <w:r w:rsidR="008E7407">
        <w:rPr>
          <w:rFonts w:ascii="Times New Roman" w:hAnsi="Times New Roman"/>
          <w:sz w:val="28"/>
          <w:szCs w:val="28"/>
          <w:lang w:val="en-US"/>
        </w:rPr>
        <w:t>5</w:t>
      </w:r>
      <w:r w:rsidRPr="00907705">
        <w:rPr>
          <w:rFonts w:ascii="Times New Roman" w:hAnsi="Times New Roman"/>
          <w:sz w:val="28"/>
          <w:szCs w:val="28"/>
        </w:rPr>
        <w:t>/2</w:t>
      </w:r>
      <w:r w:rsidR="00D740F8">
        <w:rPr>
          <w:rFonts w:ascii="Times New Roman" w:hAnsi="Times New Roman"/>
          <w:sz w:val="28"/>
          <w:szCs w:val="28"/>
        </w:rPr>
        <w:t>6</w:t>
      </w:r>
      <w:r w:rsidRPr="00907705">
        <w:rPr>
          <w:rFonts w:ascii="Times New Roman" w:hAnsi="Times New Roman"/>
          <w:sz w:val="28"/>
          <w:szCs w:val="28"/>
        </w:rPr>
        <w:t xml:space="preserve"> уч.г.</w:t>
      </w:r>
    </w:p>
    <w:p w:rsidR="009E1B52" w:rsidRDefault="009E1B52" w:rsidP="00907705">
      <w:pPr>
        <w:spacing w:line="240" w:lineRule="auto"/>
        <w:ind w:left="-1134" w:right="-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E1B52" w:rsidRPr="00907705" w:rsidRDefault="009E1B52" w:rsidP="00907705">
      <w:pPr>
        <w:spacing w:line="240" w:lineRule="auto"/>
        <w:ind w:left="-1134" w:right="-425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097"/>
        <w:gridCol w:w="1544"/>
        <w:gridCol w:w="2316"/>
        <w:gridCol w:w="2408"/>
        <w:gridCol w:w="2550"/>
      </w:tblGrid>
      <w:tr w:rsidR="000768A8" w:rsidRPr="00606915" w:rsidTr="00E96F1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Pr="00606915" w:rsidRDefault="000768A8" w:rsidP="007751A4">
            <w:pPr>
              <w:rPr>
                <w:rFonts w:ascii="Times New Roman" w:hAnsi="Times New Roman"/>
                <w:sz w:val="28"/>
                <w:szCs w:val="28"/>
              </w:rPr>
            </w:pPr>
            <w:r w:rsidRPr="00606915">
              <w:rPr>
                <w:rFonts w:ascii="Times New Roman" w:hAnsi="Times New Roman"/>
                <w:sz w:val="28"/>
                <w:szCs w:val="28"/>
              </w:rPr>
              <w:t>Дата проведения экзаме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Pr="00606915" w:rsidRDefault="000768A8" w:rsidP="007751A4">
            <w:pPr>
              <w:rPr>
                <w:rFonts w:ascii="Times New Roman" w:hAnsi="Times New Roman"/>
                <w:sz w:val="28"/>
                <w:szCs w:val="28"/>
              </w:rPr>
            </w:pPr>
            <w:r w:rsidRPr="00606915">
              <w:rPr>
                <w:rFonts w:ascii="Times New Roman" w:hAnsi="Times New Roman"/>
                <w:sz w:val="28"/>
                <w:szCs w:val="28"/>
              </w:rPr>
              <w:t xml:space="preserve">Время начала экзамена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Pr="00606915" w:rsidRDefault="000768A8" w:rsidP="007751A4">
            <w:pPr>
              <w:rPr>
                <w:rFonts w:ascii="Times New Roman" w:hAnsi="Times New Roman"/>
                <w:sz w:val="28"/>
                <w:szCs w:val="28"/>
              </w:rPr>
            </w:pPr>
            <w:r w:rsidRPr="00606915">
              <w:rPr>
                <w:rFonts w:ascii="Times New Roman" w:hAnsi="Times New Roman"/>
                <w:sz w:val="28"/>
                <w:szCs w:val="28"/>
              </w:rPr>
              <w:t>№№ груп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Pr="00606915" w:rsidRDefault="000768A8" w:rsidP="007751A4">
            <w:pPr>
              <w:rPr>
                <w:rFonts w:ascii="Times New Roman" w:hAnsi="Times New Roman"/>
                <w:sz w:val="28"/>
                <w:szCs w:val="28"/>
              </w:rPr>
            </w:pPr>
            <w:r w:rsidRPr="00606915">
              <w:rPr>
                <w:rFonts w:ascii="Times New Roman" w:hAnsi="Times New Roman"/>
                <w:sz w:val="28"/>
                <w:szCs w:val="28"/>
              </w:rPr>
              <w:t>Место проведения экзаме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Pr="00606915" w:rsidRDefault="000768A8" w:rsidP="007751A4">
            <w:pPr>
              <w:rPr>
                <w:rFonts w:ascii="Times New Roman" w:hAnsi="Times New Roman"/>
                <w:sz w:val="28"/>
                <w:szCs w:val="28"/>
              </w:rPr>
            </w:pPr>
            <w:r w:rsidRPr="00606915">
              <w:rPr>
                <w:rFonts w:ascii="Times New Roman" w:hAnsi="Times New Roman"/>
                <w:sz w:val="28"/>
                <w:szCs w:val="28"/>
              </w:rPr>
              <w:t>Дата и время консультации,</w:t>
            </w:r>
          </w:p>
        </w:tc>
      </w:tr>
      <w:tr w:rsidR="000768A8" w:rsidTr="00E96F1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Default="000768A8" w:rsidP="007751A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Default="000768A8" w:rsidP="007751A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Default="000768A8" w:rsidP="007751A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Default="000768A8" w:rsidP="007751A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Default="000768A8" w:rsidP="007751A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96F12" w:rsidRPr="0008145E" w:rsidTr="00E96F12">
        <w:trPr>
          <w:trHeight w:val="574"/>
        </w:trPr>
        <w:tc>
          <w:tcPr>
            <w:tcW w:w="2097" w:type="dxa"/>
            <w:vMerge w:val="restart"/>
            <w:hideMark/>
          </w:tcPr>
          <w:p w:rsidR="00E96F12" w:rsidRPr="00E9214C" w:rsidRDefault="00E96F12" w:rsidP="009C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F12" w:rsidRPr="008E7407" w:rsidRDefault="008E7407" w:rsidP="008E7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E96F12" w:rsidRPr="00E9214C">
              <w:rPr>
                <w:rFonts w:ascii="Times New Roman" w:hAnsi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44" w:type="dxa"/>
            <w:hideMark/>
          </w:tcPr>
          <w:p w:rsidR="00E96F12" w:rsidRPr="00E9214C" w:rsidRDefault="00E96F12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316" w:type="dxa"/>
          </w:tcPr>
          <w:p w:rsidR="00E96F12" w:rsidRPr="008E7407" w:rsidRDefault="00E96F12" w:rsidP="008E74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8E740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E7407">
              <w:rPr>
                <w:rFonts w:ascii="Times New Roman" w:hAnsi="Times New Roman"/>
                <w:sz w:val="24"/>
                <w:szCs w:val="24"/>
                <w:lang w:val="en-US"/>
              </w:rPr>
              <w:t>2201</w:t>
            </w:r>
          </w:p>
        </w:tc>
        <w:tc>
          <w:tcPr>
            <w:tcW w:w="2408" w:type="dxa"/>
            <w:vMerge w:val="restart"/>
            <w:hideMark/>
          </w:tcPr>
          <w:p w:rsidR="00E96F12" w:rsidRPr="00E9214C" w:rsidRDefault="00E96F12" w:rsidP="006617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14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E9214C">
              <w:rPr>
                <w:rFonts w:ascii="Times New Roman" w:hAnsi="Times New Roman"/>
                <w:sz w:val="24"/>
                <w:szCs w:val="24"/>
              </w:rPr>
              <w:t>. ауд.</w:t>
            </w:r>
          </w:p>
          <w:p w:rsidR="00E96F12" w:rsidRPr="00E9214C" w:rsidRDefault="00E96F12" w:rsidP="006617D2">
            <w:pPr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 xml:space="preserve"> 3 этаж, Толстого 6/30</w:t>
            </w:r>
          </w:p>
          <w:p w:rsidR="00E96F12" w:rsidRPr="00E9214C" w:rsidRDefault="00E96F12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hideMark/>
          </w:tcPr>
          <w:p w:rsidR="00E96F12" w:rsidRPr="00E9214C" w:rsidRDefault="009F42D6" w:rsidP="00775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96F12" w:rsidRPr="00E9214C">
              <w:rPr>
                <w:rFonts w:ascii="Times New Roman" w:hAnsi="Times New Roman"/>
                <w:sz w:val="24"/>
                <w:szCs w:val="24"/>
              </w:rPr>
              <w:t>афедра биохимии и клд,</w:t>
            </w:r>
          </w:p>
          <w:p w:rsidR="00E96F12" w:rsidRDefault="00E96F12" w:rsidP="007751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214C">
              <w:rPr>
                <w:rFonts w:ascii="Times New Roman" w:hAnsi="Times New Roman"/>
                <w:sz w:val="24"/>
                <w:szCs w:val="24"/>
              </w:rPr>
              <w:t>уч.комната</w:t>
            </w:r>
            <w:proofErr w:type="spellEnd"/>
            <w:proofErr w:type="gramEnd"/>
            <w:r w:rsidRPr="00E9214C">
              <w:rPr>
                <w:rFonts w:ascii="Times New Roman" w:hAnsi="Times New Roman"/>
                <w:sz w:val="24"/>
                <w:szCs w:val="24"/>
              </w:rPr>
              <w:t xml:space="preserve"> 330</w:t>
            </w:r>
          </w:p>
          <w:p w:rsidR="00E96F12" w:rsidRPr="00E9214C" w:rsidRDefault="00E96F12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F12" w:rsidRPr="009F42D6" w:rsidRDefault="008E7407" w:rsidP="007751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7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96F12" w:rsidRPr="009F42D6">
              <w:rPr>
                <w:rFonts w:ascii="Times New Roman" w:hAnsi="Times New Roman"/>
                <w:b/>
                <w:sz w:val="28"/>
                <w:szCs w:val="28"/>
              </w:rPr>
              <w:t>.06.2</w:t>
            </w:r>
            <w:r w:rsidRPr="0022078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96F12" w:rsidRPr="009F42D6">
              <w:rPr>
                <w:rFonts w:ascii="Times New Roman" w:hAnsi="Times New Roman"/>
                <w:b/>
                <w:sz w:val="28"/>
                <w:szCs w:val="28"/>
              </w:rPr>
              <w:t xml:space="preserve"> в 10-00 ч – проф</w:t>
            </w:r>
            <w:r w:rsidR="00FC51E4" w:rsidRPr="009F42D6">
              <w:rPr>
                <w:rFonts w:ascii="Times New Roman" w:hAnsi="Times New Roman"/>
                <w:b/>
                <w:sz w:val="28"/>
                <w:szCs w:val="28"/>
              </w:rPr>
              <w:t>ессор</w:t>
            </w:r>
          </w:p>
          <w:p w:rsidR="00E96F12" w:rsidRPr="009F42D6" w:rsidRDefault="00E96F12" w:rsidP="007751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42D6">
              <w:rPr>
                <w:rFonts w:ascii="Times New Roman" w:hAnsi="Times New Roman"/>
                <w:b/>
                <w:sz w:val="28"/>
                <w:szCs w:val="28"/>
              </w:rPr>
              <w:t>Байкеев Р.Ф.</w:t>
            </w:r>
          </w:p>
          <w:p w:rsidR="00E96F12" w:rsidRDefault="00E96F12" w:rsidP="007751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F12" w:rsidRDefault="00E96F12" w:rsidP="007751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F12" w:rsidRDefault="00E96F12" w:rsidP="007751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F12" w:rsidRDefault="00E96F12" w:rsidP="007751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F12" w:rsidRPr="00E9214C" w:rsidRDefault="00E96F12" w:rsidP="00AF1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F12" w:rsidRPr="0008145E" w:rsidTr="00E96F12">
        <w:trPr>
          <w:trHeight w:val="574"/>
        </w:trPr>
        <w:tc>
          <w:tcPr>
            <w:tcW w:w="2097" w:type="dxa"/>
            <w:vMerge/>
          </w:tcPr>
          <w:p w:rsidR="00E96F12" w:rsidRPr="00E9214C" w:rsidRDefault="00E96F12" w:rsidP="009C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E96F12" w:rsidRPr="00E9214C" w:rsidRDefault="00E96F12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316" w:type="dxa"/>
          </w:tcPr>
          <w:p w:rsidR="00E96F12" w:rsidRPr="00E9214C" w:rsidRDefault="00E96F12" w:rsidP="008E74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8E740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8" w:type="dxa"/>
            <w:vMerge/>
          </w:tcPr>
          <w:p w:rsidR="00E96F12" w:rsidRPr="00E9214C" w:rsidRDefault="00E96F12" w:rsidP="00661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E96F12" w:rsidRPr="00E9214C" w:rsidRDefault="00E96F12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F12" w:rsidRPr="0008145E" w:rsidTr="00E96F12">
        <w:trPr>
          <w:trHeight w:val="605"/>
        </w:trPr>
        <w:tc>
          <w:tcPr>
            <w:tcW w:w="2097" w:type="dxa"/>
            <w:vMerge w:val="restart"/>
          </w:tcPr>
          <w:p w:rsidR="00E96F12" w:rsidRPr="008E7407" w:rsidRDefault="00E96F12" w:rsidP="008E7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E74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E9214C">
              <w:rPr>
                <w:rFonts w:ascii="Times New Roman" w:hAnsi="Times New Roman"/>
                <w:b/>
                <w:sz w:val="24"/>
                <w:szCs w:val="24"/>
              </w:rPr>
              <w:t>.06.2</w:t>
            </w:r>
            <w:r w:rsidR="008E74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44" w:type="dxa"/>
          </w:tcPr>
          <w:p w:rsidR="00E96F12" w:rsidRPr="00E9214C" w:rsidRDefault="00E96F12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316" w:type="dxa"/>
          </w:tcPr>
          <w:p w:rsidR="00E96F12" w:rsidRPr="00E9214C" w:rsidRDefault="00E96F12" w:rsidP="008E74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8E740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206</w:t>
            </w:r>
          </w:p>
        </w:tc>
        <w:tc>
          <w:tcPr>
            <w:tcW w:w="2408" w:type="dxa"/>
            <w:vMerge w:val="restart"/>
          </w:tcPr>
          <w:p w:rsidR="00E96F12" w:rsidRPr="00E9214C" w:rsidRDefault="00E96F12" w:rsidP="00115C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14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E9214C">
              <w:rPr>
                <w:rFonts w:ascii="Times New Roman" w:hAnsi="Times New Roman"/>
                <w:sz w:val="24"/>
                <w:szCs w:val="24"/>
              </w:rPr>
              <w:t>. ауд.</w:t>
            </w:r>
          </w:p>
          <w:p w:rsidR="00E96F12" w:rsidRPr="00E9214C" w:rsidRDefault="00E96F12" w:rsidP="00115C68">
            <w:pPr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 xml:space="preserve"> 3 этаж, Толстого 6/30</w:t>
            </w:r>
          </w:p>
        </w:tc>
        <w:tc>
          <w:tcPr>
            <w:tcW w:w="2550" w:type="dxa"/>
            <w:vMerge/>
          </w:tcPr>
          <w:p w:rsidR="00E96F12" w:rsidRPr="00E9214C" w:rsidRDefault="00E96F12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F12" w:rsidRPr="0008145E" w:rsidTr="00E96F12">
        <w:trPr>
          <w:trHeight w:val="605"/>
        </w:trPr>
        <w:tc>
          <w:tcPr>
            <w:tcW w:w="2097" w:type="dxa"/>
            <w:vMerge/>
          </w:tcPr>
          <w:p w:rsidR="00E96F12" w:rsidRPr="00E9214C" w:rsidRDefault="00E96F12" w:rsidP="00E92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E96F12" w:rsidRPr="00E9214C" w:rsidRDefault="00E96F12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316" w:type="dxa"/>
          </w:tcPr>
          <w:p w:rsidR="00E96F12" w:rsidRPr="008E7407" w:rsidRDefault="008E7407" w:rsidP="008E74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96F1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96F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96F1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8" w:type="dxa"/>
            <w:vMerge/>
          </w:tcPr>
          <w:p w:rsidR="00E96F12" w:rsidRPr="00E9214C" w:rsidRDefault="00E96F12" w:rsidP="00115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E96F12" w:rsidRPr="00E9214C" w:rsidRDefault="00E96F12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F12" w:rsidRPr="0008145E" w:rsidTr="00E96F12">
        <w:trPr>
          <w:trHeight w:val="605"/>
        </w:trPr>
        <w:tc>
          <w:tcPr>
            <w:tcW w:w="2097" w:type="dxa"/>
            <w:vMerge w:val="restart"/>
            <w:hideMark/>
          </w:tcPr>
          <w:p w:rsidR="00E96F12" w:rsidRPr="00E9214C" w:rsidRDefault="00E96F12" w:rsidP="009C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F12" w:rsidRPr="008E7407" w:rsidRDefault="00E96F12" w:rsidP="008E7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E74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E9214C">
              <w:rPr>
                <w:rFonts w:ascii="Times New Roman" w:hAnsi="Times New Roman"/>
                <w:b/>
                <w:sz w:val="24"/>
                <w:szCs w:val="24"/>
              </w:rPr>
              <w:t>.06.2</w:t>
            </w:r>
            <w:r w:rsidR="008E74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44" w:type="dxa"/>
            <w:hideMark/>
          </w:tcPr>
          <w:p w:rsidR="00E96F12" w:rsidRPr="00E9214C" w:rsidRDefault="00E96F12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316" w:type="dxa"/>
          </w:tcPr>
          <w:p w:rsidR="00E96F12" w:rsidRPr="008E7407" w:rsidRDefault="00E96F12" w:rsidP="008E74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8E740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20</w:t>
            </w:r>
            <w:r w:rsidR="008E740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8" w:type="dxa"/>
            <w:vMerge w:val="restart"/>
            <w:hideMark/>
          </w:tcPr>
          <w:p w:rsidR="00E96F12" w:rsidRPr="00E9214C" w:rsidRDefault="00E96F12" w:rsidP="006617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14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E9214C">
              <w:rPr>
                <w:rFonts w:ascii="Times New Roman" w:hAnsi="Times New Roman"/>
                <w:sz w:val="24"/>
                <w:szCs w:val="24"/>
              </w:rPr>
              <w:t>. ауд.</w:t>
            </w:r>
          </w:p>
          <w:p w:rsidR="00E96F12" w:rsidRPr="00E9214C" w:rsidRDefault="00E96F12" w:rsidP="003A2BFC">
            <w:pPr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 xml:space="preserve"> 3 этаж, Толстого 6/30</w:t>
            </w:r>
          </w:p>
          <w:p w:rsidR="00E96F12" w:rsidRPr="00E9214C" w:rsidRDefault="00E96F12" w:rsidP="00A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E96F12" w:rsidRPr="00E9214C" w:rsidRDefault="00E96F12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F12" w:rsidRPr="0008145E" w:rsidTr="00FC51E4">
        <w:trPr>
          <w:trHeight w:val="665"/>
        </w:trPr>
        <w:tc>
          <w:tcPr>
            <w:tcW w:w="2097" w:type="dxa"/>
            <w:vMerge/>
          </w:tcPr>
          <w:p w:rsidR="00E96F12" w:rsidRPr="00E9214C" w:rsidRDefault="00E96F12" w:rsidP="009C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E96F12" w:rsidRPr="00E9214C" w:rsidRDefault="00E96F12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316" w:type="dxa"/>
          </w:tcPr>
          <w:p w:rsidR="00E96F12" w:rsidRPr="008E7407" w:rsidRDefault="008E7407" w:rsidP="008E74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96F1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96F12">
              <w:rPr>
                <w:rFonts w:ascii="Times New Roman" w:hAnsi="Times New Roman"/>
                <w:sz w:val="24"/>
                <w:szCs w:val="24"/>
              </w:rPr>
              <w:t>.1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8" w:type="dxa"/>
            <w:vMerge/>
          </w:tcPr>
          <w:p w:rsidR="00E96F12" w:rsidRPr="00E9214C" w:rsidRDefault="00E96F12" w:rsidP="00AF0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E96F12" w:rsidRPr="00E9214C" w:rsidRDefault="00E96F12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407" w:rsidRPr="0008145E" w:rsidTr="0098345B">
        <w:trPr>
          <w:trHeight w:val="1104"/>
        </w:trPr>
        <w:tc>
          <w:tcPr>
            <w:tcW w:w="2097" w:type="dxa"/>
            <w:hideMark/>
          </w:tcPr>
          <w:p w:rsidR="008E7407" w:rsidRPr="00E9214C" w:rsidRDefault="008E7407" w:rsidP="009C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7407" w:rsidRPr="008E7407" w:rsidRDefault="008E7407" w:rsidP="008E74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E9214C">
              <w:rPr>
                <w:rFonts w:ascii="Times New Roman" w:hAnsi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44" w:type="dxa"/>
            <w:hideMark/>
          </w:tcPr>
          <w:p w:rsidR="008E7407" w:rsidRPr="00E9214C" w:rsidRDefault="008E7407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316" w:type="dxa"/>
          </w:tcPr>
          <w:p w:rsidR="008E7407" w:rsidRPr="008E7407" w:rsidRDefault="008E7407" w:rsidP="008E74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5</w:t>
            </w:r>
          </w:p>
        </w:tc>
        <w:tc>
          <w:tcPr>
            <w:tcW w:w="2408" w:type="dxa"/>
            <w:hideMark/>
          </w:tcPr>
          <w:p w:rsidR="008E7407" w:rsidRPr="00E9214C" w:rsidRDefault="008E7407" w:rsidP="006617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14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E9214C">
              <w:rPr>
                <w:rFonts w:ascii="Times New Roman" w:hAnsi="Times New Roman"/>
                <w:sz w:val="24"/>
                <w:szCs w:val="24"/>
              </w:rPr>
              <w:t>. ауд.</w:t>
            </w:r>
          </w:p>
          <w:p w:rsidR="008E7407" w:rsidRPr="00E9214C" w:rsidRDefault="008E7407" w:rsidP="006617D2">
            <w:pPr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 xml:space="preserve"> 3 этаж, Толстого 6/30</w:t>
            </w:r>
          </w:p>
          <w:p w:rsidR="008E7407" w:rsidRPr="00E9214C" w:rsidRDefault="008E7407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8E7407" w:rsidRPr="009F42D6" w:rsidRDefault="008E7407" w:rsidP="00FC51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42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740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F42D6">
              <w:rPr>
                <w:rFonts w:ascii="Times New Roman" w:hAnsi="Times New Roman"/>
                <w:b/>
                <w:sz w:val="28"/>
                <w:szCs w:val="28"/>
              </w:rPr>
              <w:t>.06.25 в 12-00 ч-профессор</w:t>
            </w:r>
          </w:p>
          <w:p w:rsidR="008E7407" w:rsidRPr="009F42D6" w:rsidRDefault="008E7407" w:rsidP="00FC51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42D6">
              <w:rPr>
                <w:rFonts w:ascii="Times New Roman" w:hAnsi="Times New Roman"/>
                <w:b/>
                <w:sz w:val="28"/>
                <w:szCs w:val="28"/>
              </w:rPr>
              <w:t>Мустафин И.Г.</w:t>
            </w:r>
          </w:p>
          <w:p w:rsidR="008E7407" w:rsidRPr="00E9214C" w:rsidRDefault="008E7407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407" w:rsidRPr="0008145E" w:rsidTr="008E7407">
        <w:trPr>
          <w:trHeight w:val="555"/>
        </w:trPr>
        <w:tc>
          <w:tcPr>
            <w:tcW w:w="2097" w:type="dxa"/>
            <w:vMerge w:val="restart"/>
            <w:hideMark/>
          </w:tcPr>
          <w:p w:rsidR="008E7407" w:rsidRPr="00E9214C" w:rsidRDefault="008E7407" w:rsidP="009C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7407" w:rsidRPr="00E9214C" w:rsidRDefault="008E7407" w:rsidP="008E7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E9214C">
              <w:rPr>
                <w:rFonts w:ascii="Times New Roman" w:hAnsi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hideMark/>
          </w:tcPr>
          <w:p w:rsidR="008E7407" w:rsidRPr="00E9214C" w:rsidRDefault="008E7407" w:rsidP="008E7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9214C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316" w:type="dxa"/>
          </w:tcPr>
          <w:p w:rsidR="008E7407" w:rsidRPr="00E9214C" w:rsidRDefault="008E7407" w:rsidP="00123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1. 3202</w:t>
            </w:r>
          </w:p>
        </w:tc>
        <w:tc>
          <w:tcPr>
            <w:tcW w:w="2408" w:type="dxa"/>
            <w:vMerge w:val="restart"/>
            <w:hideMark/>
          </w:tcPr>
          <w:p w:rsidR="008E7407" w:rsidRPr="00E9214C" w:rsidRDefault="008E7407" w:rsidP="006617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14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E9214C">
              <w:rPr>
                <w:rFonts w:ascii="Times New Roman" w:hAnsi="Times New Roman"/>
                <w:sz w:val="24"/>
                <w:szCs w:val="24"/>
              </w:rPr>
              <w:t>. ауд.</w:t>
            </w:r>
          </w:p>
          <w:p w:rsidR="008E7407" w:rsidRPr="00E9214C" w:rsidRDefault="008E7407" w:rsidP="006617D2">
            <w:pPr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 xml:space="preserve"> 3 этаж, Толстого 6/30</w:t>
            </w:r>
          </w:p>
          <w:p w:rsidR="008E7407" w:rsidRPr="00E9214C" w:rsidRDefault="008E7407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E7407" w:rsidRPr="00E9214C" w:rsidRDefault="008E7407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407" w:rsidRPr="0008145E" w:rsidTr="009B2791">
        <w:trPr>
          <w:trHeight w:val="555"/>
        </w:trPr>
        <w:tc>
          <w:tcPr>
            <w:tcW w:w="2097" w:type="dxa"/>
            <w:vMerge/>
          </w:tcPr>
          <w:p w:rsidR="008E7407" w:rsidRPr="00E9214C" w:rsidRDefault="008E7407" w:rsidP="009C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8E7407" w:rsidRDefault="008E7407" w:rsidP="008E7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316" w:type="dxa"/>
          </w:tcPr>
          <w:p w:rsidR="008E7407" w:rsidRDefault="008E7407" w:rsidP="00123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.1205</w:t>
            </w:r>
          </w:p>
        </w:tc>
        <w:tc>
          <w:tcPr>
            <w:tcW w:w="2408" w:type="dxa"/>
            <w:vMerge/>
          </w:tcPr>
          <w:p w:rsidR="008E7407" w:rsidRPr="00E9214C" w:rsidRDefault="008E7407" w:rsidP="00661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E7407" w:rsidRPr="00E9214C" w:rsidRDefault="008E7407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407" w:rsidRPr="0008145E" w:rsidTr="00E96F12">
        <w:trPr>
          <w:trHeight w:val="893"/>
        </w:trPr>
        <w:tc>
          <w:tcPr>
            <w:tcW w:w="2097" w:type="dxa"/>
            <w:vMerge w:val="restart"/>
            <w:hideMark/>
          </w:tcPr>
          <w:p w:rsidR="008E7407" w:rsidRPr="00E9214C" w:rsidRDefault="008E7407" w:rsidP="009C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7407" w:rsidRPr="00E9214C" w:rsidRDefault="008E7407" w:rsidP="008E74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9214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E9214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E9214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8E7407" w:rsidRPr="00E9214C" w:rsidRDefault="008E7407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316" w:type="dxa"/>
          </w:tcPr>
          <w:p w:rsidR="008E7407" w:rsidRPr="00E9214C" w:rsidRDefault="008E7407" w:rsidP="008E74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.2209.</w:t>
            </w:r>
            <w:r w:rsidR="00B7333A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2408" w:type="dxa"/>
            <w:vMerge w:val="restart"/>
            <w:hideMark/>
          </w:tcPr>
          <w:p w:rsidR="008E7407" w:rsidRPr="00E9214C" w:rsidRDefault="008E7407" w:rsidP="006617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14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E9214C">
              <w:rPr>
                <w:rFonts w:ascii="Times New Roman" w:hAnsi="Times New Roman"/>
                <w:sz w:val="24"/>
                <w:szCs w:val="24"/>
              </w:rPr>
              <w:t>. ауд.</w:t>
            </w:r>
          </w:p>
          <w:p w:rsidR="008E7407" w:rsidRPr="00E9214C" w:rsidRDefault="008E7407" w:rsidP="006617D2">
            <w:pPr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 xml:space="preserve"> 3 этаж, Толстого 6/30</w:t>
            </w:r>
          </w:p>
          <w:p w:rsidR="008E7407" w:rsidRPr="00E9214C" w:rsidRDefault="008E7407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E7407" w:rsidRPr="00E9214C" w:rsidRDefault="008E7407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407" w:rsidRPr="0008145E" w:rsidTr="00E96F12">
        <w:trPr>
          <w:trHeight w:val="892"/>
        </w:trPr>
        <w:tc>
          <w:tcPr>
            <w:tcW w:w="2097" w:type="dxa"/>
            <w:vMerge/>
          </w:tcPr>
          <w:p w:rsidR="008E7407" w:rsidRPr="00E9214C" w:rsidRDefault="008E7407" w:rsidP="009C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8E7407" w:rsidRDefault="008E7407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316" w:type="dxa"/>
          </w:tcPr>
          <w:p w:rsidR="008E7407" w:rsidRPr="00E9214C" w:rsidRDefault="008E7407" w:rsidP="00FC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1.7302</w:t>
            </w:r>
            <w:r w:rsidR="00B7333A">
              <w:rPr>
                <w:rFonts w:ascii="Times New Roman" w:hAnsi="Times New Roman"/>
                <w:sz w:val="24"/>
                <w:szCs w:val="24"/>
              </w:rPr>
              <w:t>. 1210</w:t>
            </w:r>
          </w:p>
        </w:tc>
        <w:tc>
          <w:tcPr>
            <w:tcW w:w="2408" w:type="dxa"/>
            <w:vMerge/>
          </w:tcPr>
          <w:p w:rsidR="008E7407" w:rsidRPr="00E9214C" w:rsidRDefault="008E7407" w:rsidP="00661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E7407" w:rsidRPr="00E9214C" w:rsidRDefault="008E7407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1B52" w:rsidRDefault="009E1B52" w:rsidP="008E2798">
      <w:pPr>
        <w:rPr>
          <w:rFonts w:ascii="Times New Roman" w:hAnsi="Times New Roman"/>
          <w:sz w:val="24"/>
          <w:szCs w:val="24"/>
        </w:rPr>
      </w:pPr>
    </w:p>
    <w:p w:rsidR="0012372E" w:rsidRDefault="008E2798" w:rsidP="008E27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ассистент                                        Свинтенок Г.Ю.</w:t>
      </w:r>
      <w:r w:rsidR="00DC114F">
        <w:rPr>
          <w:rFonts w:ascii="Times New Roman" w:hAnsi="Times New Roman"/>
          <w:sz w:val="24"/>
          <w:szCs w:val="24"/>
        </w:rPr>
        <w:t xml:space="preserve"> </w:t>
      </w:r>
    </w:p>
    <w:p w:rsidR="00AF06E8" w:rsidRDefault="008E7407" w:rsidP="008E27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  <w:r w:rsidR="008E2798">
        <w:rPr>
          <w:rFonts w:ascii="Times New Roman" w:hAnsi="Times New Roman"/>
          <w:sz w:val="24"/>
          <w:szCs w:val="24"/>
        </w:rPr>
        <w:t>.</w:t>
      </w:r>
      <w:r w:rsidR="00BD2798">
        <w:rPr>
          <w:rFonts w:ascii="Times New Roman" w:hAnsi="Times New Roman"/>
          <w:sz w:val="24"/>
          <w:szCs w:val="24"/>
        </w:rPr>
        <w:t>0</w:t>
      </w:r>
      <w:r w:rsidR="008A55B3">
        <w:rPr>
          <w:rFonts w:ascii="Times New Roman" w:hAnsi="Times New Roman"/>
          <w:sz w:val="24"/>
          <w:szCs w:val="24"/>
        </w:rPr>
        <w:t>5</w:t>
      </w:r>
      <w:r w:rsidR="008E2798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6</w:t>
      </w:r>
      <w:r w:rsidR="008E2798">
        <w:rPr>
          <w:rFonts w:ascii="Times New Roman" w:hAnsi="Times New Roman"/>
          <w:sz w:val="24"/>
          <w:szCs w:val="24"/>
        </w:rPr>
        <w:t xml:space="preserve">  </w:t>
      </w:r>
    </w:p>
    <w:p w:rsidR="00AF06E8" w:rsidRDefault="00AF06E8" w:rsidP="008E2798">
      <w:pPr>
        <w:rPr>
          <w:rFonts w:ascii="Times New Roman" w:hAnsi="Times New Roman"/>
          <w:sz w:val="24"/>
          <w:szCs w:val="24"/>
        </w:rPr>
      </w:pPr>
    </w:p>
    <w:p w:rsidR="00AF06E8" w:rsidRDefault="00AF06E8" w:rsidP="008E2798">
      <w:pPr>
        <w:rPr>
          <w:rFonts w:ascii="Times New Roman" w:hAnsi="Times New Roman"/>
          <w:sz w:val="24"/>
          <w:szCs w:val="24"/>
        </w:rPr>
      </w:pPr>
    </w:p>
    <w:p w:rsidR="002F7A3C" w:rsidRDefault="002F7A3C"/>
    <w:p w:rsidR="002F7A3C" w:rsidRDefault="002F7A3C" w:rsidP="002F7A3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»</w:t>
      </w:r>
    </w:p>
    <w:p w:rsidR="002F7A3C" w:rsidRDefault="002F7A3C" w:rsidP="002F7A3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биохимии и КЛД</w:t>
      </w:r>
    </w:p>
    <w:p w:rsidR="002F7A3C" w:rsidRDefault="002F7A3C" w:rsidP="002F7A3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ессор                   Мустафин И.Г.</w:t>
      </w:r>
    </w:p>
    <w:p w:rsidR="002F7A3C" w:rsidRPr="002F7A3C" w:rsidRDefault="002F7A3C" w:rsidP="002F7A3C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2F7A3C">
        <w:rPr>
          <w:rFonts w:ascii="Times New Roman" w:hAnsi="Times New Roman"/>
          <w:sz w:val="32"/>
          <w:szCs w:val="32"/>
        </w:rPr>
        <w:t xml:space="preserve">  </w:t>
      </w:r>
    </w:p>
    <w:p w:rsidR="00544413" w:rsidRDefault="00BD2798" w:rsidP="00DC114F">
      <w:pPr>
        <w:spacing w:line="360" w:lineRule="auto"/>
        <w:ind w:left="-851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рафик приема экзаменов по дисциплин</w:t>
      </w:r>
      <w:r w:rsidR="00606915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DC114F" w:rsidRDefault="00BD2798" w:rsidP="00DC114F">
      <w:pPr>
        <w:spacing w:line="360" w:lineRule="auto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06915">
        <w:rPr>
          <w:rFonts w:ascii="Times New Roman" w:hAnsi="Times New Roman"/>
          <w:b/>
          <w:sz w:val="32"/>
          <w:szCs w:val="32"/>
        </w:rPr>
        <w:t>Патохимия у</w:t>
      </w:r>
      <w:r>
        <w:rPr>
          <w:rFonts w:ascii="Times New Roman" w:hAnsi="Times New Roman"/>
          <w:b/>
          <w:sz w:val="32"/>
          <w:szCs w:val="32"/>
        </w:rPr>
        <w:t xml:space="preserve"> студентов </w:t>
      </w:r>
    </w:p>
    <w:p w:rsidR="00DC114F" w:rsidRDefault="00CD498E" w:rsidP="00DC114F">
      <w:pPr>
        <w:spacing w:line="360" w:lineRule="auto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 курса медико</w:t>
      </w:r>
      <w:r w:rsidR="00BD2798">
        <w:rPr>
          <w:rFonts w:ascii="Times New Roman" w:hAnsi="Times New Roman"/>
          <w:b/>
          <w:sz w:val="32"/>
          <w:szCs w:val="32"/>
        </w:rPr>
        <w:t>-биологического   факультета</w:t>
      </w:r>
    </w:p>
    <w:p w:rsidR="00BD2798" w:rsidRDefault="00BD2798" w:rsidP="00DC114F">
      <w:pPr>
        <w:spacing w:line="360" w:lineRule="auto"/>
        <w:ind w:left="-851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на кафедре биохимии и КЛД в летнюю промежуточную аттестацию   202</w:t>
      </w:r>
      <w:r w:rsidR="008E7407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/2</w:t>
      </w:r>
      <w:r w:rsidR="008E7407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 xml:space="preserve"> уч.г.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098"/>
        <w:gridCol w:w="1545"/>
        <w:gridCol w:w="1794"/>
        <w:gridCol w:w="2501"/>
        <w:gridCol w:w="2977"/>
      </w:tblGrid>
      <w:tr w:rsidR="00BD2798" w:rsidTr="00DC114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98" w:rsidRDefault="00BD2798" w:rsidP="007751A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ата проведения экзаме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98" w:rsidRDefault="00BD2798" w:rsidP="007751A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ремя начала экзамен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98" w:rsidRDefault="00BD2798" w:rsidP="007751A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№ груп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98" w:rsidRDefault="00BD2798" w:rsidP="007751A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 экзам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98" w:rsidRDefault="00BD2798" w:rsidP="007751A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ата и время консультации,</w:t>
            </w:r>
          </w:p>
        </w:tc>
      </w:tr>
      <w:tr w:rsidR="00BD2798" w:rsidTr="00DC114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98" w:rsidRDefault="00BD2798" w:rsidP="007751A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98" w:rsidRDefault="00BD2798" w:rsidP="007751A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98" w:rsidRDefault="00BD2798" w:rsidP="007751A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98" w:rsidRDefault="00BD2798" w:rsidP="007751A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98" w:rsidRDefault="00BD2798" w:rsidP="007751A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3478E" w:rsidRPr="002F7A3C" w:rsidTr="00544413">
        <w:trPr>
          <w:trHeight w:val="1170"/>
        </w:trPr>
        <w:tc>
          <w:tcPr>
            <w:tcW w:w="2098" w:type="dxa"/>
            <w:hideMark/>
          </w:tcPr>
          <w:p w:rsidR="0083478E" w:rsidRDefault="0083478E" w:rsidP="00807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478E" w:rsidRPr="00DC114F" w:rsidRDefault="00FC51E4" w:rsidP="008E74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E740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3478E" w:rsidRPr="00DC114F">
              <w:rPr>
                <w:rFonts w:ascii="Times New Roman" w:hAnsi="Times New Roman"/>
                <w:b/>
                <w:sz w:val="28"/>
                <w:szCs w:val="28"/>
              </w:rPr>
              <w:t>.06.2</w:t>
            </w:r>
            <w:r w:rsidR="008E740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45" w:type="dxa"/>
            <w:hideMark/>
          </w:tcPr>
          <w:p w:rsidR="0083478E" w:rsidRDefault="0083478E" w:rsidP="0080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78E" w:rsidRPr="00DC114F" w:rsidRDefault="0012372E" w:rsidP="0080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3478E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794" w:type="dxa"/>
            <w:hideMark/>
          </w:tcPr>
          <w:p w:rsidR="0083478E" w:rsidRDefault="0083478E" w:rsidP="00807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478E" w:rsidRDefault="0083478E" w:rsidP="00807A16">
            <w:pPr>
              <w:rPr>
                <w:rFonts w:ascii="Times New Roman" w:hAnsi="Times New Roman"/>
                <w:sz w:val="28"/>
                <w:szCs w:val="28"/>
              </w:rPr>
            </w:pPr>
            <w:r w:rsidRPr="00DC114F">
              <w:rPr>
                <w:rFonts w:ascii="Times New Roman" w:hAnsi="Times New Roman"/>
                <w:sz w:val="28"/>
                <w:szCs w:val="28"/>
              </w:rPr>
              <w:t>750</w:t>
            </w:r>
            <w:r w:rsidR="00882F8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3478E" w:rsidRPr="00FC51E4" w:rsidRDefault="0083478E" w:rsidP="00807A16">
            <w:pPr>
              <w:rPr>
                <w:rFonts w:ascii="Times New Roman" w:hAnsi="Times New Roman"/>
                <w:sz w:val="24"/>
                <w:szCs w:val="24"/>
              </w:rPr>
            </w:pPr>
            <w:r w:rsidRPr="00FC51E4">
              <w:rPr>
                <w:rFonts w:ascii="Times New Roman" w:hAnsi="Times New Roman"/>
                <w:sz w:val="24"/>
                <w:szCs w:val="24"/>
              </w:rPr>
              <w:t>Практика +тесты</w:t>
            </w:r>
          </w:p>
        </w:tc>
        <w:tc>
          <w:tcPr>
            <w:tcW w:w="2501" w:type="dxa"/>
            <w:vMerge w:val="restart"/>
            <w:hideMark/>
          </w:tcPr>
          <w:p w:rsidR="00544413" w:rsidRDefault="00544413" w:rsidP="00606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413" w:rsidRDefault="00544413" w:rsidP="00606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413" w:rsidRDefault="00544413" w:rsidP="006069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478E" w:rsidRPr="00606915" w:rsidRDefault="0083478E" w:rsidP="00606915">
            <w:pPr>
              <w:rPr>
                <w:rFonts w:ascii="Times New Roman" w:hAnsi="Times New Roman"/>
                <w:sz w:val="28"/>
                <w:szCs w:val="28"/>
              </w:rPr>
            </w:pPr>
            <w:r w:rsidRPr="00606915">
              <w:rPr>
                <w:rFonts w:ascii="Times New Roman" w:hAnsi="Times New Roman"/>
                <w:sz w:val="28"/>
                <w:szCs w:val="28"/>
              </w:rPr>
              <w:t>Кафедра биохимии и КЛД 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915">
              <w:rPr>
                <w:rFonts w:ascii="Times New Roman" w:hAnsi="Times New Roman"/>
                <w:sz w:val="28"/>
                <w:szCs w:val="28"/>
              </w:rPr>
              <w:t xml:space="preserve">комнат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06915">
              <w:rPr>
                <w:rFonts w:ascii="Times New Roman" w:hAnsi="Times New Roman"/>
                <w:sz w:val="28"/>
                <w:szCs w:val="28"/>
              </w:rPr>
              <w:t>330</w:t>
            </w:r>
          </w:p>
          <w:p w:rsidR="0083478E" w:rsidRPr="00606915" w:rsidRDefault="0083478E" w:rsidP="00606915">
            <w:pPr>
              <w:rPr>
                <w:rFonts w:ascii="Times New Roman" w:hAnsi="Times New Roman"/>
                <w:sz w:val="28"/>
                <w:szCs w:val="28"/>
              </w:rPr>
            </w:pPr>
            <w:r w:rsidRPr="00606915">
              <w:rPr>
                <w:rFonts w:ascii="Times New Roman" w:hAnsi="Times New Roman"/>
                <w:sz w:val="28"/>
                <w:szCs w:val="28"/>
              </w:rPr>
              <w:t xml:space="preserve"> 3 этаж, Толстого 6/30</w:t>
            </w:r>
          </w:p>
          <w:p w:rsidR="0083478E" w:rsidRPr="00792DC1" w:rsidRDefault="0083478E" w:rsidP="007751A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hideMark/>
          </w:tcPr>
          <w:p w:rsidR="002E3209" w:rsidRDefault="002E3209" w:rsidP="007751A4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420F33" w:rsidRPr="00FC51E4" w:rsidRDefault="009F42D6" w:rsidP="000C0408">
            <w:pPr>
              <w:pStyle w:val="HTML"/>
              <w:shd w:val="clear" w:color="auto" w:fill="F8F9FA"/>
              <w:rPr>
                <w:rFonts w:ascii="inherit" w:eastAsia="Times New Roman" w:hAnsi="inherit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C0408" w:rsidRPr="00FC51E4">
              <w:rPr>
                <w:rFonts w:ascii="Times New Roman" w:hAnsi="Times New Roman"/>
                <w:sz w:val="24"/>
                <w:szCs w:val="24"/>
              </w:rPr>
              <w:t xml:space="preserve">афедра биохимии и клд, </w:t>
            </w:r>
            <w:proofErr w:type="spellStart"/>
            <w:proofErr w:type="gramStart"/>
            <w:r w:rsidR="000C0408" w:rsidRPr="00FC51E4">
              <w:rPr>
                <w:rFonts w:ascii="Times New Roman" w:hAnsi="Times New Roman"/>
                <w:sz w:val="24"/>
                <w:szCs w:val="24"/>
              </w:rPr>
              <w:t>уч.комната</w:t>
            </w:r>
            <w:proofErr w:type="spellEnd"/>
            <w:proofErr w:type="gramEnd"/>
            <w:r w:rsidR="000C0408" w:rsidRPr="00FC51E4">
              <w:rPr>
                <w:rFonts w:ascii="Times New Roman" w:hAnsi="Times New Roman"/>
                <w:sz w:val="24"/>
                <w:szCs w:val="24"/>
              </w:rPr>
              <w:t xml:space="preserve"> 330</w:t>
            </w:r>
          </w:p>
          <w:p w:rsidR="00420F33" w:rsidRPr="009F223A" w:rsidRDefault="00FC51E4" w:rsidP="00420F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9F223A" w:rsidRPr="009F223A">
              <w:rPr>
                <w:rFonts w:ascii="Times New Roman" w:hAnsi="Times New Roman"/>
                <w:b/>
                <w:sz w:val="28"/>
                <w:szCs w:val="28"/>
              </w:rPr>
              <w:t>.06.2</w:t>
            </w:r>
            <w:r w:rsidR="00CD498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F223A" w:rsidRPr="009F223A">
              <w:rPr>
                <w:rFonts w:ascii="Times New Roman" w:hAnsi="Times New Roman"/>
                <w:b/>
                <w:sz w:val="28"/>
                <w:szCs w:val="28"/>
              </w:rPr>
              <w:t xml:space="preserve"> в 13-00 ч.</w:t>
            </w:r>
          </w:p>
          <w:p w:rsidR="0083478E" w:rsidRPr="009F223A" w:rsidRDefault="00420F33" w:rsidP="00420F3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F223A">
              <w:rPr>
                <w:rFonts w:ascii="Times New Roman" w:hAnsi="Times New Roman"/>
                <w:b/>
                <w:sz w:val="28"/>
                <w:szCs w:val="28"/>
              </w:rPr>
              <w:t>Проф</w:t>
            </w:r>
            <w:r w:rsidR="00FC51E4">
              <w:rPr>
                <w:rFonts w:ascii="Times New Roman" w:hAnsi="Times New Roman"/>
                <w:b/>
                <w:sz w:val="28"/>
                <w:szCs w:val="28"/>
              </w:rPr>
              <w:t>ессор</w:t>
            </w:r>
            <w:r w:rsidRPr="009F223A">
              <w:rPr>
                <w:rFonts w:ascii="Times New Roman" w:hAnsi="Times New Roman"/>
                <w:b/>
                <w:sz w:val="28"/>
                <w:szCs w:val="28"/>
              </w:rPr>
              <w:t xml:space="preserve"> Мустафин И.Г.</w:t>
            </w:r>
          </w:p>
          <w:p w:rsidR="0083478E" w:rsidRPr="002F7A3C" w:rsidRDefault="0083478E" w:rsidP="007751A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82F8C" w:rsidRPr="002F7A3C" w:rsidTr="00882F8C">
        <w:trPr>
          <w:trHeight w:val="1591"/>
        </w:trPr>
        <w:tc>
          <w:tcPr>
            <w:tcW w:w="2098" w:type="dxa"/>
          </w:tcPr>
          <w:p w:rsidR="00882F8C" w:rsidRDefault="00FC51E4" w:rsidP="00D74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740F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82F8C">
              <w:rPr>
                <w:rFonts w:ascii="Times New Roman" w:hAnsi="Times New Roman"/>
                <w:b/>
                <w:sz w:val="28"/>
                <w:szCs w:val="28"/>
              </w:rPr>
              <w:t>.06.2</w:t>
            </w:r>
            <w:r w:rsidR="00D740F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882F8C" w:rsidRDefault="00882F8C" w:rsidP="0080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00</w:t>
            </w:r>
          </w:p>
        </w:tc>
        <w:tc>
          <w:tcPr>
            <w:tcW w:w="1794" w:type="dxa"/>
          </w:tcPr>
          <w:p w:rsidR="0012372E" w:rsidRDefault="00882F8C" w:rsidP="00807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2</w:t>
            </w:r>
          </w:p>
          <w:p w:rsidR="00882F8C" w:rsidRDefault="0012372E" w:rsidP="00807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  <w:r w:rsidR="0088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0F8">
              <w:rPr>
                <w:rFonts w:ascii="Times New Roman" w:hAnsi="Times New Roman"/>
                <w:sz w:val="28"/>
                <w:szCs w:val="28"/>
              </w:rPr>
              <w:t>П/Х</w:t>
            </w:r>
          </w:p>
          <w:p w:rsidR="00882F8C" w:rsidRDefault="002C4070" w:rsidP="00807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- этап</w:t>
            </w:r>
          </w:p>
        </w:tc>
        <w:tc>
          <w:tcPr>
            <w:tcW w:w="2501" w:type="dxa"/>
            <w:vMerge/>
          </w:tcPr>
          <w:p w:rsidR="00882F8C" w:rsidRPr="00606915" w:rsidRDefault="00882F8C" w:rsidP="006069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82F8C" w:rsidRPr="00807A16" w:rsidRDefault="00882F8C" w:rsidP="007751A4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544413" w:rsidRDefault="00544413" w:rsidP="00BD2798">
      <w:pPr>
        <w:rPr>
          <w:rFonts w:ascii="Times New Roman" w:hAnsi="Times New Roman"/>
          <w:sz w:val="24"/>
          <w:szCs w:val="24"/>
        </w:rPr>
      </w:pPr>
    </w:p>
    <w:p w:rsidR="00BD2798" w:rsidRDefault="00BD2798" w:rsidP="00BD27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ассистент                                        Свинтенок Г.Ю.</w:t>
      </w:r>
    </w:p>
    <w:p w:rsidR="002F7A3C" w:rsidRDefault="008E7407" w:rsidP="002E3209">
      <w:r>
        <w:rPr>
          <w:rFonts w:ascii="Times New Roman" w:hAnsi="Times New Roman"/>
          <w:sz w:val="24"/>
          <w:szCs w:val="24"/>
        </w:rPr>
        <w:t>18</w:t>
      </w:r>
      <w:r w:rsidR="0043202F">
        <w:rPr>
          <w:rFonts w:ascii="Times New Roman" w:hAnsi="Times New Roman"/>
          <w:sz w:val="24"/>
          <w:szCs w:val="24"/>
        </w:rPr>
        <w:t>.05.2</w:t>
      </w:r>
      <w:r>
        <w:rPr>
          <w:rFonts w:ascii="Times New Roman" w:hAnsi="Times New Roman"/>
          <w:sz w:val="24"/>
          <w:szCs w:val="24"/>
        </w:rPr>
        <w:t>6</w:t>
      </w:r>
      <w:r w:rsidR="0043202F">
        <w:rPr>
          <w:rFonts w:ascii="Times New Roman" w:hAnsi="Times New Roman"/>
          <w:sz w:val="24"/>
          <w:szCs w:val="24"/>
        </w:rPr>
        <w:t xml:space="preserve"> г.</w:t>
      </w:r>
    </w:p>
    <w:sectPr w:rsidR="002F7A3C" w:rsidSect="007D4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731"/>
    <w:rsid w:val="000768A8"/>
    <w:rsid w:val="0008145E"/>
    <w:rsid w:val="000C0408"/>
    <w:rsid w:val="0010687E"/>
    <w:rsid w:val="00115C68"/>
    <w:rsid w:val="0012372E"/>
    <w:rsid w:val="0021072E"/>
    <w:rsid w:val="0022078B"/>
    <w:rsid w:val="00252235"/>
    <w:rsid w:val="002C4070"/>
    <w:rsid w:val="002C5334"/>
    <w:rsid w:val="002C572E"/>
    <w:rsid w:val="002E3209"/>
    <w:rsid w:val="002F7A3C"/>
    <w:rsid w:val="003A2BFC"/>
    <w:rsid w:val="00413DB8"/>
    <w:rsid w:val="00420F33"/>
    <w:rsid w:val="0043202F"/>
    <w:rsid w:val="004E1F99"/>
    <w:rsid w:val="00533A75"/>
    <w:rsid w:val="00544413"/>
    <w:rsid w:val="00590241"/>
    <w:rsid w:val="005917FD"/>
    <w:rsid w:val="005A6F0A"/>
    <w:rsid w:val="005F43B0"/>
    <w:rsid w:val="00606915"/>
    <w:rsid w:val="006617D2"/>
    <w:rsid w:val="00675F93"/>
    <w:rsid w:val="006D1812"/>
    <w:rsid w:val="006F34F8"/>
    <w:rsid w:val="007655F7"/>
    <w:rsid w:val="00792DC1"/>
    <w:rsid w:val="007D0164"/>
    <w:rsid w:val="007D4452"/>
    <w:rsid w:val="00806FFE"/>
    <w:rsid w:val="00807A16"/>
    <w:rsid w:val="0083478E"/>
    <w:rsid w:val="00863D85"/>
    <w:rsid w:val="00882F8C"/>
    <w:rsid w:val="008A55B3"/>
    <w:rsid w:val="008D359B"/>
    <w:rsid w:val="008E2798"/>
    <w:rsid w:val="008E7407"/>
    <w:rsid w:val="008E7997"/>
    <w:rsid w:val="0090504A"/>
    <w:rsid w:val="00907705"/>
    <w:rsid w:val="0097365B"/>
    <w:rsid w:val="009B2550"/>
    <w:rsid w:val="009C1B45"/>
    <w:rsid w:val="009E1B52"/>
    <w:rsid w:val="009F223A"/>
    <w:rsid w:val="009F42D6"/>
    <w:rsid w:val="00A67C1D"/>
    <w:rsid w:val="00A77A59"/>
    <w:rsid w:val="00A8368B"/>
    <w:rsid w:val="00A83FBC"/>
    <w:rsid w:val="00AC1A61"/>
    <w:rsid w:val="00AF06E8"/>
    <w:rsid w:val="00AF1684"/>
    <w:rsid w:val="00AF316E"/>
    <w:rsid w:val="00B7333A"/>
    <w:rsid w:val="00BD2798"/>
    <w:rsid w:val="00C11796"/>
    <w:rsid w:val="00C123B2"/>
    <w:rsid w:val="00C16D4E"/>
    <w:rsid w:val="00CD498E"/>
    <w:rsid w:val="00D02E0A"/>
    <w:rsid w:val="00D13269"/>
    <w:rsid w:val="00D740F8"/>
    <w:rsid w:val="00DC114F"/>
    <w:rsid w:val="00DF107C"/>
    <w:rsid w:val="00E35986"/>
    <w:rsid w:val="00E555A6"/>
    <w:rsid w:val="00E9214C"/>
    <w:rsid w:val="00E96F12"/>
    <w:rsid w:val="00ED35BD"/>
    <w:rsid w:val="00F118BC"/>
    <w:rsid w:val="00F34731"/>
    <w:rsid w:val="00FC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5CA2-5F04-4034-878F-3744C74F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7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7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241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1B5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32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3209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84F167-63C4-4A4E-807B-7727F9CC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NET</cp:lastModifiedBy>
  <cp:revision>47</cp:revision>
  <cp:lastPrinted>2026-05-18T08:41:00Z</cp:lastPrinted>
  <dcterms:created xsi:type="dcterms:W3CDTF">2020-12-10T10:59:00Z</dcterms:created>
  <dcterms:modified xsi:type="dcterms:W3CDTF">2026-05-18T08:48:00Z</dcterms:modified>
</cp:coreProperties>
</file>